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A4EE" w14:textId="3FDF3583" w:rsidR="00902DC1" w:rsidRDefault="4CD944F7" w:rsidP="00EC7A26">
      <w:pPr>
        <w:rPr>
          <w:rFonts w:ascii="Times New Roman" w:hAnsi="Times New Roman"/>
        </w:rPr>
      </w:pPr>
      <w:r w:rsidRPr="4CD944F7">
        <w:rPr>
          <w:rFonts w:ascii="Times New Roman" w:hAnsi="Times New Roman"/>
        </w:rPr>
        <w:t>Lucas Combs</w:t>
      </w:r>
      <w:r w:rsidR="003B4C78">
        <w:rPr>
          <w:rFonts w:ascii="Times New Roman" w:hAnsi="Times New Roman"/>
        </w:rPr>
        <w:t xml:space="preserve">, </w:t>
      </w:r>
      <w:proofErr w:type="spellStart"/>
      <w:r w:rsidR="00EC7A26" w:rsidRPr="00EC7A26">
        <w:rPr>
          <w:rFonts w:ascii="Times New Roman" w:hAnsi="Times New Roman"/>
        </w:rPr>
        <w:t>Graeham</w:t>
      </w:r>
      <w:proofErr w:type="spellEnd"/>
      <w:r w:rsidR="00EC7A26" w:rsidRPr="00EC7A26">
        <w:rPr>
          <w:rFonts w:ascii="Times New Roman" w:hAnsi="Times New Roman"/>
        </w:rPr>
        <w:t xml:space="preserve"> Heil</w:t>
      </w:r>
      <w:r w:rsidR="003B4C78">
        <w:rPr>
          <w:rFonts w:ascii="Times New Roman" w:hAnsi="Times New Roman"/>
        </w:rPr>
        <w:t>, &amp; Chris McKenny</w:t>
      </w:r>
    </w:p>
    <w:p w14:paraId="54B4920B" w14:textId="36EA9628" w:rsidR="00902DC1" w:rsidRDefault="4CD944F7" w:rsidP="4CD944F7">
      <w:pPr>
        <w:rPr>
          <w:rFonts w:ascii="Times New Roman" w:hAnsi="Times New Roman"/>
        </w:rPr>
      </w:pPr>
      <w:r w:rsidRPr="4CD944F7">
        <w:rPr>
          <w:rFonts w:ascii="Times New Roman" w:hAnsi="Times New Roman"/>
        </w:rPr>
        <w:t xml:space="preserve">CSC </w:t>
      </w:r>
      <w:r w:rsidR="001A2870">
        <w:rPr>
          <w:rFonts w:ascii="Times New Roman" w:hAnsi="Times New Roman"/>
        </w:rPr>
        <w:t>407</w:t>
      </w:r>
    </w:p>
    <w:p w14:paraId="359207A3" w14:textId="77777777" w:rsidR="00902DC1" w:rsidRDefault="4CD944F7" w:rsidP="4CD944F7">
      <w:pPr>
        <w:rPr>
          <w:rFonts w:ascii="Times New Roman" w:hAnsi="Times New Roman"/>
        </w:rPr>
      </w:pPr>
      <w:r w:rsidRPr="4CD944F7">
        <w:rPr>
          <w:rFonts w:ascii="Times New Roman" w:hAnsi="Times New Roman"/>
        </w:rPr>
        <w:t>Fox</w:t>
      </w:r>
    </w:p>
    <w:p w14:paraId="38EB5A3A" w14:textId="71790C64" w:rsidR="00902DC1" w:rsidRDefault="003B4C78" w:rsidP="4CD944F7">
      <w:p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4E1CDF">
        <w:rPr>
          <w:rFonts w:ascii="Times New Roman" w:hAnsi="Times New Roman"/>
        </w:rPr>
        <w:t xml:space="preserve"> February 2018</w:t>
      </w:r>
    </w:p>
    <w:p w14:paraId="115AAF18" w14:textId="72E4DF91" w:rsidR="001A2870" w:rsidRDefault="001A2870" w:rsidP="4CD944F7">
      <w:pPr>
        <w:rPr>
          <w:rFonts w:ascii="Times New Roman" w:hAnsi="Times New Roman"/>
        </w:rPr>
      </w:pPr>
    </w:p>
    <w:p w14:paraId="10A817C3" w14:textId="42369822" w:rsidR="00754ED9" w:rsidRPr="005F109D" w:rsidRDefault="00406231" w:rsidP="004062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r w:rsidR="003B4C78">
        <w:rPr>
          <w:rFonts w:ascii="Times New Roman" w:hAnsi="Times New Roman"/>
        </w:rPr>
        <w:t>2</w:t>
      </w:r>
    </w:p>
    <w:p w14:paraId="0B1B6AA4" w14:textId="64AC2740" w:rsidR="00F0578C" w:rsidRDefault="00F01E69" w:rsidP="00F01E6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majority, if not all, of this program was written in a peer-programming style. One person would code while the other two gave directions and assistance (Variable names, research questions, syntax help, ext.)</w:t>
      </w:r>
    </w:p>
    <w:p w14:paraId="3B6AA6BB" w14:textId="11AF582C" w:rsidR="00F01E69" w:rsidRDefault="00234D1F" w:rsidP="00F01E6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all agree that this was one of the most difficult assignment we have had to complete in quite some time.</w:t>
      </w:r>
    </w:p>
    <w:p w14:paraId="0ED65CF0" w14:textId="341E1AD5" w:rsidR="00234D1F" w:rsidRDefault="00DD5EDA" w:rsidP="00F01E69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y things:</w:t>
      </w:r>
    </w:p>
    <w:p w14:paraId="01F834E6" w14:textId="50AC9BA1" w:rsidR="00DD5EDA" w:rsidRDefault="00DD5EDA" w:rsidP="00DD5EDA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ultiple accepted versions of syntax</w:t>
      </w:r>
    </w:p>
    <w:p w14:paraId="15BEBBF5" w14:textId="4C90A92B" w:rsidR="00DD5EDA" w:rsidRDefault="00DD5EDA" w:rsidP="00DD5EDA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cessive boiler-plate code</w:t>
      </w:r>
    </w:p>
    <w:p w14:paraId="64B6A96A" w14:textId="6A901F6B" w:rsidR="00DD5EDA" w:rsidRDefault="008A6985" w:rsidP="00DD5EDA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r-by-char defined parsing</w:t>
      </w:r>
    </w:p>
    <w:p w14:paraId="361239B8" w14:textId="71026038" w:rsidR="008A6985" w:rsidRDefault="008A6985" w:rsidP="00DD5EDA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ocal variables and how they are defined</w:t>
      </w:r>
    </w:p>
    <w:p w14:paraId="03323963" w14:textId="23C06DE8" w:rsidR="008A6985" w:rsidRDefault="008A6985" w:rsidP="008A698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all liked how the entire language was wrapped around file I/O. The boiler plate, in the end, did prove to be useful.</w:t>
      </w:r>
    </w:p>
    <w:p w14:paraId="28452E5B" w14:textId="50696A64" w:rsidR="008A6985" w:rsidRDefault="001501A0" w:rsidP="008A698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remely simple English-like syntax. File I/O was also quite simple compared to Java or C.</w:t>
      </w:r>
    </w:p>
    <w:p w14:paraId="772351DF" w14:textId="7AB2B2D8" w:rsidR="001501A0" w:rsidRDefault="001501A0" w:rsidP="008A698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are so thankful and fortunate to have modern languages, IDEs, access to compilers, and access to documentation!</w:t>
      </w:r>
    </w:p>
    <w:p w14:paraId="3483F3B1" w14:textId="7AC4B6E8" w:rsidR="00AE19CD" w:rsidRDefault="00AE19CD" w:rsidP="00AE19CD">
      <w:pPr>
        <w:pStyle w:val="ListParagraph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odern languages have much less boiler-plate code.</w:t>
      </w:r>
    </w:p>
    <w:p w14:paraId="67A9E448" w14:textId="5A547BAE" w:rsidR="00C93C6A" w:rsidRDefault="00C93C6A" w:rsidP="00C93C6A">
      <w:pPr>
        <w:rPr>
          <w:rFonts w:ascii="Times New Roman" w:hAnsi="Times New Roman"/>
        </w:rPr>
      </w:pPr>
    </w:p>
    <w:p w14:paraId="7619A4D0" w14:textId="6E2881C5" w:rsidR="00C93C6A" w:rsidRDefault="00C93C6A" w:rsidP="00C93C6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in.cbl</w:t>
      </w:r>
      <w:proofErr w:type="spellEnd"/>
      <w:r>
        <w:rPr>
          <w:rFonts w:ascii="Times New Roman" w:hAnsi="Times New Roman"/>
        </w:rPr>
        <w:t xml:space="preserve"> **********************************************************************************</w:t>
      </w:r>
    </w:p>
    <w:p w14:paraId="2307550F" w14:textId="7A141FA7" w:rsidR="00C93C6A" w:rsidRDefault="00C93C6A" w:rsidP="00C93C6A">
      <w:pPr>
        <w:rPr>
          <w:rFonts w:ascii="Times New Roman" w:hAnsi="Times New Roman"/>
        </w:rPr>
      </w:pPr>
    </w:p>
    <w:p w14:paraId="710F30D7" w14:textId="77777777" w:rsidR="00C93C6A" w:rsidRPr="00C93C6A" w:rsidRDefault="00C93C6A" w:rsidP="00C93C6A">
      <w:pPr>
        <w:rPr>
          <w:rFonts w:ascii="Times New Roman" w:hAnsi="Times New Roman"/>
        </w:rPr>
      </w:pPr>
      <w:bookmarkStart w:id="0" w:name="_GoBack"/>
      <w:bookmarkEnd w:id="0"/>
    </w:p>
    <w:sectPr w:rsidR="00C93C6A" w:rsidRPr="00C93C6A" w:rsidSect="00A35CF9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3DF6" w14:textId="77777777" w:rsidR="005630D4" w:rsidRDefault="005630D4" w:rsidP="00132703">
      <w:r>
        <w:separator/>
      </w:r>
    </w:p>
  </w:endnote>
  <w:endnote w:type="continuationSeparator" w:id="0">
    <w:p w14:paraId="2BF1ABB9" w14:textId="77777777" w:rsidR="005630D4" w:rsidRDefault="005630D4" w:rsidP="0013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22F4" w14:textId="73A4F38C" w:rsidR="00334098" w:rsidRDefault="00334098">
    <w:pPr>
      <w:pStyle w:val="Footer"/>
      <w:jc w:val="right"/>
    </w:pPr>
    <w:r>
      <w:t xml:space="preserve">Page </w:t>
    </w:r>
    <w:sdt>
      <w:sdtPr>
        <w:id w:val="13849125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6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93C6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5706C9C" w14:textId="77777777" w:rsidR="00334098" w:rsidRDefault="00334098" w:rsidP="00B352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0E2" w14:textId="77777777" w:rsidR="005630D4" w:rsidRDefault="005630D4" w:rsidP="00132703">
      <w:r>
        <w:separator/>
      </w:r>
    </w:p>
  </w:footnote>
  <w:footnote w:type="continuationSeparator" w:id="0">
    <w:p w14:paraId="1BC60E95" w14:textId="77777777" w:rsidR="005630D4" w:rsidRDefault="005630D4" w:rsidP="0013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8578" w14:textId="351577D3" w:rsidR="00334098" w:rsidRDefault="00334098" w:rsidP="006D680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706B"/>
    <w:multiLevelType w:val="hybridMultilevel"/>
    <w:tmpl w:val="FE780AEC"/>
    <w:lvl w:ilvl="0" w:tplc="4656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67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C41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67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8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0B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AF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500927"/>
    <w:multiLevelType w:val="hybridMultilevel"/>
    <w:tmpl w:val="EC58A94C"/>
    <w:lvl w:ilvl="0" w:tplc="73BECE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2FD1"/>
    <w:multiLevelType w:val="hybridMultilevel"/>
    <w:tmpl w:val="32DC9C7C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DE15FDF"/>
    <w:multiLevelType w:val="hybridMultilevel"/>
    <w:tmpl w:val="88ACB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6631"/>
    <w:multiLevelType w:val="hybridMultilevel"/>
    <w:tmpl w:val="DC089DB6"/>
    <w:lvl w:ilvl="0" w:tplc="7F6CB504">
      <w:start w:val="1"/>
      <w:numFmt w:val="upperLetter"/>
      <w:lvlText w:val="%1.)"/>
      <w:lvlJc w:val="left"/>
      <w:pPr>
        <w:ind w:left="108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303497"/>
    <w:multiLevelType w:val="hybridMultilevel"/>
    <w:tmpl w:val="7932D494"/>
    <w:lvl w:ilvl="0" w:tplc="C4242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839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0D2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4DE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A3C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E34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2E4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01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EDC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5F26DF"/>
    <w:multiLevelType w:val="hybridMultilevel"/>
    <w:tmpl w:val="0C101E1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D944F7"/>
    <w:rsid w:val="00060CEF"/>
    <w:rsid w:val="00081440"/>
    <w:rsid w:val="000A69D9"/>
    <w:rsid w:val="000A6A6C"/>
    <w:rsid w:val="000A70F1"/>
    <w:rsid w:val="000B6149"/>
    <w:rsid w:val="000D0DBE"/>
    <w:rsid w:val="000D2A58"/>
    <w:rsid w:val="000D2A64"/>
    <w:rsid w:val="000E12A3"/>
    <w:rsid w:val="00132703"/>
    <w:rsid w:val="001501A0"/>
    <w:rsid w:val="00177E7B"/>
    <w:rsid w:val="001A2870"/>
    <w:rsid w:val="001B0C84"/>
    <w:rsid w:val="001C1393"/>
    <w:rsid w:val="001D58BD"/>
    <w:rsid w:val="001E7A9A"/>
    <w:rsid w:val="001F31E2"/>
    <w:rsid w:val="00211FE4"/>
    <w:rsid w:val="00234D1F"/>
    <w:rsid w:val="00241D8E"/>
    <w:rsid w:val="002422C9"/>
    <w:rsid w:val="0025096A"/>
    <w:rsid w:val="00266CAF"/>
    <w:rsid w:val="002A7900"/>
    <w:rsid w:val="002B54D4"/>
    <w:rsid w:val="002E1DBA"/>
    <w:rsid w:val="002E374F"/>
    <w:rsid w:val="002E5DE5"/>
    <w:rsid w:val="002F343F"/>
    <w:rsid w:val="00317DC0"/>
    <w:rsid w:val="00320D47"/>
    <w:rsid w:val="003338EF"/>
    <w:rsid w:val="00334098"/>
    <w:rsid w:val="00384281"/>
    <w:rsid w:val="00384C3B"/>
    <w:rsid w:val="003870C3"/>
    <w:rsid w:val="0039408A"/>
    <w:rsid w:val="00396212"/>
    <w:rsid w:val="003B4C78"/>
    <w:rsid w:val="003D24AF"/>
    <w:rsid w:val="003E42BA"/>
    <w:rsid w:val="003E6A17"/>
    <w:rsid w:val="00406231"/>
    <w:rsid w:val="00456F92"/>
    <w:rsid w:val="004823D7"/>
    <w:rsid w:val="004917AB"/>
    <w:rsid w:val="004C7EFF"/>
    <w:rsid w:val="004E1CDF"/>
    <w:rsid w:val="004F4D96"/>
    <w:rsid w:val="00516ED8"/>
    <w:rsid w:val="00530D89"/>
    <w:rsid w:val="00561E1D"/>
    <w:rsid w:val="005630D4"/>
    <w:rsid w:val="005C01CA"/>
    <w:rsid w:val="005C7B61"/>
    <w:rsid w:val="005F109D"/>
    <w:rsid w:val="00625937"/>
    <w:rsid w:val="00625CF8"/>
    <w:rsid w:val="0063533C"/>
    <w:rsid w:val="006634F2"/>
    <w:rsid w:val="006A1043"/>
    <w:rsid w:val="006B5FA3"/>
    <w:rsid w:val="006D680F"/>
    <w:rsid w:val="007061A5"/>
    <w:rsid w:val="00707A42"/>
    <w:rsid w:val="0072796E"/>
    <w:rsid w:val="00745793"/>
    <w:rsid w:val="007469E1"/>
    <w:rsid w:val="00754ED9"/>
    <w:rsid w:val="00760CC7"/>
    <w:rsid w:val="00773DA8"/>
    <w:rsid w:val="00774185"/>
    <w:rsid w:val="00792EF0"/>
    <w:rsid w:val="007C030E"/>
    <w:rsid w:val="007C7023"/>
    <w:rsid w:val="008A221A"/>
    <w:rsid w:val="008A6985"/>
    <w:rsid w:val="00902DC1"/>
    <w:rsid w:val="00906D1F"/>
    <w:rsid w:val="00907D0A"/>
    <w:rsid w:val="009140CD"/>
    <w:rsid w:val="00941965"/>
    <w:rsid w:val="00942087"/>
    <w:rsid w:val="0094543A"/>
    <w:rsid w:val="009472F8"/>
    <w:rsid w:val="009711CF"/>
    <w:rsid w:val="009870A6"/>
    <w:rsid w:val="00994A79"/>
    <w:rsid w:val="009A7433"/>
    <w:rsid w:val="009C654E"/>
    <w:rsid w:val="009D1CD1"/>
    <w:rsid w:val="009E5F5E"/>
    <w:rsid w:val="009F0AE0"/>
    <w:rsid w:val="009F181B"/>
    <w:rsid w:val="009F6A35"/>
    <w:rsid w:val="00A04179"/>
    <w:rsid w:val="00A11BD0"/>
    <w:rsid w:val="00A14595"/>
    <w:rsid w:val="00A35CF9"/>
    <w:rsid w:val="00A511C5"/>
    <w:rsid w:val="00A67AAE"/>
    <w:rsid w:val="00A85BE1"/>
    <w:rsid w:val="00AE19CD"/>
    <w:rsid w:val="00B05A5E"/>
    <w:rsid w:val="00B33511"/>
    <w:rsid w:val="00B352FD"/>
    <w:rsid w:val="00B559EC"/>
    <w:rsid w:val="00B85DE8"/>
    <w:rsid w:val="00BC2B96"/>
    <w:rsid w:val="00BC7CB8"/>
    <w:rsid w:val="00BF35D8"/>
    <w:rsid w:val="00C04F4A"/>
    <w:rsid w:val="00C17056"/>
    <w:rsid w:val="00C31226"/>
    <w:rsid w:val="00C4425B"/>
    <w:rsid w:val="00C561D2"/>
    <w:rsid w:val="00C9391D"/>
    <w:rsid w:val="00C93C6A"/>
    <w:rsid w:val="00CA560B"/>
    <w:rsid w:val="00CB4AAA"/>
    <w:rsid w:val="00CC6748"/>
    <w:rsid w:val="00CD22FE"/>
    <w:rsid w:val="00CD49F9"/>
    <w:rsid w:val="00D33580"/>
    <w:rsid w:val="00D372EA"/>
    <w:rsid w:val="00D570FF"/>
    <w:rsid w:val="00D61A09"/>
    <w:rsid w:val="00D71887"/>
    <w:rsid w:val="00D87162"/>
    <w:rsid w:val="00D901A7"/>
    <w:rsid w:val="00DB1273"/>
    <w:rsid w:val="00DC177B"/>
    <w:rsid w:val="00DD5EDA"/>
    <w:rsid w:val="00DE4CC5"/>
    <w:rsid w:val="00E04C1C"/>
    <w:rsid w:val="00E14C00"/>
    <w:rsid w:val="00E14C3C"/>
    <w:rsid w:val="00E255C2"/>
    <w:rsid w:val="00E27D38"/>
    <w:rsid w:val="00E37D23"/>
    <w:rsid w:val="00E57D8C"/>
    <w:rsid w:val="00E6298D"/>
    <w:rsid w:val="00E7120D"/>
    <w:rsid w:val="00E76912"/>
    <w:rsid w:val="00E915CE"/>
    <w:rsid w:val="00EB4E49"/>
    <w:rsid w:val="00EC7A26"/>
    <w:rsid w:val="00ED4A70"/>
    <w:rsid w:val="00EF6D1B"/>
    <w:rsid w:val="00F01E69"/>
    <w:rsid w:val="00F0578C"/>
    <w:rsid w:val="00F228D6"/>
    <w:rsid w:val="00F4564F"/>
    <w:rsid w:val="00F5181D"/>
    <w:rsid w:val="00F531BF"/>
    <w:rsid w:val="00F6171C"/>
    <w:rsid w:val="00FA1BC9"/>
    <w:rsid w:val="4CD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A4EE"/>
  <w15:docId w15:val="{49B9F450-77A1-4C70-817A-A3D40205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B4AA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3270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3270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3270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32703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7C702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5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4AA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2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2758-3F6E-4C3D-88A7-158D8B3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0</cp:revision>
  <dcterms:created xsi:type="dcterms:W3CDTF">2018-02-28T07:35:00Z</dcterms:created>
  <dcterms:modified xsi:type="dcterms:W3CDTF">2018-02-28T07:46:00Z</dcterms:modified>
  <dc:language>en-US</dc:language>
</cp:coreProperties>
</file>